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07D" w14:textId="77777777" w:rsidR="00183E14" w:rsidRPr="006F481E" w:rsidRDefault="00183E14" w:rsidP="002F02FB">
      <w:pPr>
        <w:widowControl w:val="0"/>
        <w:tabs>
          <w:tab w:val="left" w:pos="255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23CF7" w14:paraId="1A6D3F99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0DD3832" w14:textId="77777777" w:rsidR="00723CF7" w:rsidRDefault="00723CF7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0C83A1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909765" r:id="rId9"/>
              </w:object>
            </w:r>
          </w:p>
          <w:p w14:paraId="31C1964E" w14:textId="77777777" w:rsidR="00723CF7" w:rsidRDefault="00723CF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6AAFF464" w14:textId="77777777" w:rsidR="00723CF7" w:rsidRPr="005541F0" w:rsidRDefault="00723CF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B3F9A29" w14:textId="77777777" w:rsidR="00723CF7" w:rsidRDefault="00723CF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5209FE12" w14:textId="77777777" w:rsidR="00723CF7" w:rsidRPr="005541F0" w:rsidRDefault="00723CF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464D706" w14:textId="77777777" w:rsidR="00723CF7" w:rsidRPr="005649E4" w:rsidRDefault="00723CF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B99DCE5" w14:textId="77777777" w:rsidR="00723CF7" w:rsidRPr="00656C1A" w:rsidRDefault="00723CF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28BBFD42" w14:textId="77777777" w:rsidR="00723CF7" w:rsidRPr="005541F0" w:rsidRDefault="00723CF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EEF8C11" w14:textId="77777777" w:rsidR="00723CF7" w:rsidRPr="005541F0" w:rsidRDefault="00723CF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6DD3FC4" w14:textId="77777777" w:rsidR="00723CF7" w:rsidRPr="00656C1A" w:rsidRDefault="00723CF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00E42902" w14:textId="77777777" w:rsidR="00723CF7" w:rsidRDefault="00723CF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4C05ED4B" w14:textId="77777777" w:rsidR="00723CF7" w:rsidRPr="003262E3" w:rsidRDefault="00723CF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3CF7" w14:paraId="0B12BFCC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C2D9E5B" w14:textId="77777777" w:rsidR="00723CF7" w:rsidRPr="00F8214F" w:rsidRDefault="00723C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D20F7BB" w14:textId="6159818F" w:rsidR="00723CF7" w:rsidRPr="00816DF6" w:rsidRDefault="00816D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4CC7F59" w14:textId="77777777" w:rsidR="00723CF7" w:rsidRPr="00F8214F" w:rsidRDefault="00723C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43E5EF0" w14:textId="54FEADC1" w:rsidR="00723CF7" w:rsidRPr="00816DF6" w:rsidRDefault="00816D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7CCDC5A" w14:textId="77777777" w:rsidR="00723CF7" w:rsidRPr="00A63FB0" w:rsidRDefault="00723CF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92E4741" w14:textId="01B243A9" w:rsidR="00723CF7" w:rsidRPr="00816DF6" w:rsidRDefault="00816DF6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F706B4C" w14:textId="77777777" w:rsidR="00723CF7" w:rsidRPr="00F8214F" w:rsidRDefault="00723CF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6D0FE8D" w14:textId="77777777" w:rsidR="00723CF7" w:rsidRPr="00AB4194" w:rsidRDefault="00723C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C24D0C" w14:textId="7004A02F" w:rsidR="00723CF7" w:rsidRPr="00816DF6" w:rsidRDefault="00816DF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15</w:t>
            </w:r>
          </w:p>
        </w:tc>
      </w:tr>
    </w:tbl>
    <w:p w14:paraId="243CAEE4" w14:textId="2C2C4B95" w:rsidR="002F02FB" w:rsidRPr="002F02FB" w:rsidRDefault="002F02FB" w:rsidP="002F02FB">
      <w:bookmarkStart w:id="4" w:name="_GoBack"/>
      <w:r w:rsidRPr="002F02FB">
        <w:t xml:space="preserve">О внесении изменений </w:t>
      </w:r>
    </w:p>
    <w:p w14:paraId="03F6D173" w14:textId="77777777" w:rsidR="002F02FB" w:rsidRPr="002F02FB" w:rsidRDefault="002F02FB" w:rsidP="002F02FB">
      <w:r w:rsidRPr="002F02FB">
        <w:t xml:space="preserve">в распоряжение Администрации </w:t>
      </w:r>
    </w:p>
    <w:p w14:paraId="6BA4080C" w14:textId="77777777" w:rsidR="002F02FB" w:rsidRPr="002F02FB" w:rsidRDefault="002F02FB" w:rsidP="002F02FB">
      <w:r w:rsidRPr="002F02FB">
        <w:t xml:space="preserve">города от 25.12.2025 № 4270 </w:t>
      </w:r>
    </w:p>
    <w:p w14:paraId="700A29F1" w14:textId="2A00615D" w:rsidR="002F02FB" w:rsidRPr="002F02FB" w:rsidRDefault="002F02FB" w:rsidP="002F02FB">
      <w:r w:rsidRPr="002F02FB">
        <w:t xml:space="preserve">«Об утверждении плана </w:t>
      </w:r>
    </w:p>
    <w:p w14:paraId="331BBC7F" w14:textId="77777777" w:rsidR="002F02FB" w:rsidRPr="002F02FB" w:rsidRDefault="002F02FB" w:rsidP="002F02FB">
      <w:r w:rsidRPr="002F02FB">
        <w:t xml:space="preserve">мероприятий по поддержке </w:t>
      </w:r>
    </w:p>
    <w:p w14:paraId="101E7D3A" w14:textId="77777777" w:rsidR="002F02FB" w:rsidRPr="002F02FB" w:rsidRDefault="002F02FB" w:rsidP="002F02FB">
      <w:r w:rsidRPr="002F02FB">
        <w:t xml:space="preserve">доступа немуниципальных </w:t>
      </w:r>
    </w:p>
    <w:p w14:paraId="0E84C82D" w14:textId="77777777" w:rsidR="002F02FB" w:rsidRPr="002F02FB" w:rsidRDefault="002F02FB" w:rsidP="002F02FB">
      <w:r w:rsidRPr="002F02FB">
        <w:t xml:space="preserve">организаций (коммерческих, </w:t>
      </w:r>
    </w:p>
    <w:p w14:paraId="7D669D3B" w14:textId="77777777" w:rsidR="002F02FB" w:rsidRPr="002F02FB" w:rsidRDefault="002F02FB" w:rsidP="002F02FB">
      <w:r w:rsidRPr="002F02FB">
        <w:t xml:space="preserve">некоммерческих), индивидуальных </w:t>
      </w:r>
    </w:p>
    <w:p w14:paraId="6474F538" w14:textId="77777777" w:rsidR="002F02FB" w:rsidRPr="002F02FB" w:rsidRDefault="002F02FB" w:rsidP="002F02FB">
      <w:r w:rsidRPr="002F02FB">
        <w:t xml:space="preserve">предпринимателей к предоставлению </w:t>
      </w:r>
    </w:p>
    <w:p w14:paraId="1CDCFDF0" w14:textId="77777777" w:rsidR="002F02FB" w:rsidRPr="002F02FB" w:rsidRDefault="002F02FB" w:rsidP="002F02FB">
      <w:r w:rsidRPr="002F02FB">
        <w:t xml:space="preserve">услуг в социальной сфере </w:t>
      </w:r>
    </w:p>
    <w:p w14:paraId="52443DD4" w14:textId="75F0403B" w:rsidR="002F02FB" w:rsidRPr="002F02FB" w:rsidRDefault="002F02FB" w:rsidP="002F02FB">
      <w:r w:rsidRPr="002F02FB">
        <w:t xml:space="preserve">на территории города Сургута </w:t>
      </w:r>
    </w:p>
    <w:p w14:paraId="1F04C130" w14:textId="77777777" w:rsidR="002F02FB" w:rsidRPr="002F02FB" w:rsidRDefault="002F02FB" w:rsidP="002F02FB">
      <w:r w:rsidRPr="002F02FB">
        <w:t>на 2026 – 2030 годы»</w:t>
      </w:r>
      <w:bookmarkEnd w:id="4"/>
    </w:p>
    <w:p w14:paraId="5F9779BA" w14:textId="6506A63E" w:rsidR="002F02FB" w:rsidRDefault="002F02FB" w:rsidP="002F02FB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14:paraId="4B24925B" w14:textId="77777777" w:rsidR="002F02FB" w:rsidRDefault="002F02FB" w:rsidP="002F02FB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14:paraId="4937F711" w14:textId="5BFF101E" w:rsidR="00B22A7A" w:rsidRPr="006F481E" w:rsidRDefault="00B146A5" w:rsidP="002F02FB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6F481E">
        <w:rPr>
          <w:rFonts w:eastAsia="Times New Roman"/>
          <w:szCs w:val="28"/>
          <w:lang w:eastAsia="ru-RU"/>
        </w:rPr>
        <w:t xml:space="preserve">В соответствии с распоряжениями Администрации города от 30.12.2005 </w:t>
      </w:r>
      <w:r w:rsidR="00B41A6B">
        <w:rPr>
          <w:rFonts w:eastAsia="Times New Roman"/>
          <w:szCs w:val="28"/>
          <w:lang w:eastAsia="ru-RU"/>
        </w:rPr>
        <w:br/>
      </w:r>
      <w:r w:rsidRPr="006F481E">
        <w:rPr>
          <w:rFonts w:eastAsia="Times New Roman"/>
          <w:szCs w:val="28"/>
          <w:lang w:eastAsia="ru-RU"/>
        </w:rPr>
        <w:t>№</w:t>
      </w:r>
      <w:r w:rsidR="00B41A6B">
        <w:rPr>
          <w:rFonts w:eastAsia="Times New Roman"/>
          <w:szCs w:val="28"/>
          <w:lang w:eastAsia="ru-RU"/>
        </w:rPr>
        <w:t xml:space="preserve"> </w:t>
      </w:r>
      <w:r w:rsidRPr="006F481E">
        <w:rPr>
          <w:rFonts w:eastAsia="Times New Roman"/>
          <w:szCs w:val="28"/>
          <w:lang w:eastAsia="ru-RU"/>
        </w:rPr>
        <w:t xml:space="preserve">3686 «Об утверждении Регламента Администрации города», </w:t>
      </w:r>
      <w:r w:rsidR="00063664" w:rsidRPr="00C93130">
        <w:rPr>
          <w:rFonts w:eastAsia="Times New Roman"/>
          <w:lang w:eastAsia="ru-RU"/>
        </w:rPr>
        <w:t>от 23.12.2024</w:t>
      </w:r>
      <w:r w:rsidR="00063664">
        <w:rPr>
          <w:rFonts w:eastAsia="Times New Roman"/>
          <w:lang w:eastAsia="ru-RU"/>
        </w:rPr>
        <w:t xml:space="preserve"> </w:t>
      </w:r>
      <w:r w:rsidR="002F02FB">
        <w:rPr>
          <w:rFonts w:eastAsia="Times New Roman"/>
          <w:lang w:eastAsia="ru-RU"/>
        </w:rPr>
        <w:br/>
      </w:r>
      <w:r w:rsidR="00063664" w:rsidRPr="00C93130">
        <w:rPr>
          <w:rFonts w:eastAsia="Times New Roman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Pr="006F481E">
        <w:rPr>
          <w:rFonts w:eastAsia="Times New Roman"/>
          <w:szCs w:val="28"/>
          <w:lang w:eastAsia="ru-RU"/>
        </w:rPr>
        <w:t>:</w:t>
      </w:r>
    </w:p>
    <w:p w14:paraId="501AE5EF" w14:textId="77777777" w:rsidR="00842391" w:rsidRPr="00842391" w:rsidRDefault="00183E14" w:rsidP="002F02FB">
      <w:pPr>
        <w:ind w:firstLine="708"/>
        <w:jc w:val="both"/>
        <w:textAlignment w:val="baseline"/>
        <w:rPr>
          <w:rFonts w:eastAsia="Times New Roman"/>
          <w:lang w:eastAsia="ru-RU"/>
        </w:rPr>
      </w:pPr>
      <w:r w:rsidRPr="00842391">
        <w:rPr>
          <w:rFonts w:eastAsia="Times New Roman"/>
          <w:lang w:eastAsia="ru-RU"/>
        </w:rPr>
        <w:t>1.</w:t>
      </w:r>
      <w:r w:rsidR="000E7B9C" w:rsidRPr="00842391">
        <w:rPr>
          <w:rFonts w:eastAsia="Times New Roman"/>
          <w:lang w:eastAsia="ru-RU"/>
        </w:rPr>
        <w:t xml:space="preserve"> </w:t>
      </w:r>
      <w:r w:rsidRPr="00842391">
        <w:rPr>
          <w:rFonts w:eastAsia="Times New Roman"/>
          <w:lang w:eastAsia="ru-RU"/>
        </w:rPr>
        <w:t xml:space="preserve">Внести в распоряжение Администрации города от </w:t>
      </w:r>
      <w:r w:rsidR="00842391" w:rsidRPr="00842391">
        <w:rPr>
          <w:rFonts w:eastAsia="Times New Roman"/>
          <w:lang w:eastAsia="ru-RU"/>
        </w:rPr>
        <w:t>25</w:t>
      </w:r>
      <w:r w:rsidRPr="00842391">
        <w:rPr>
          <w:rFonts w:eastAsia="Times New Roman"/>
          <w:lang w:eastAsia="ru-RU"/>
        </w:rPr>
        <w:t>.</w:t>
      </w:r>
      <w:r w:rsidR="00842391" w:rsidRPr="00842391">
        <w:rPr>
          <w:rFonts w:eastAsia="Times New Roman"/>
          <w:lang w:eastAsia="ru-RU"/>
        </w:rPr>
        <w:t>12</w:t>
      </w:r>
      <w:r w:rsidRPr="00842391">
        <w:rPr>
          <w:rFonts w:eastAsia="Times New Roman"/>
          <w:lang w:eastAsia="ru-RU"/>
        </w:rPr>
        <w:t>.20</w:t>
      </w:r>
      <w:r w:rsidR="00B146A5" w:rsidRPr="00842391">
        <w:rPr>
          <w:rFonts w:eastAsia="Times New Roman"/>
          <w:lang w:eastAsia="ru-RU"/>
        </w:rPr>
        <w:t>2</w:t>
      </w:r>
      <w:r w:rsidR="00842391" w:rsidRPr="00842391">
        <w:rPr>
          <w:rFonts w:eastAsia="Times New Roman"/>
          <w:lang w:eastAsia="ru-RU"/>
        </w:rPr>
        <w:t>5</w:t>
      </w:r>
      <w:r w:rsidRPr="00842391">
        <w:rPr>
          <w:rFonts w:eastAsia="Times New Roman"/>
          <w:lang w:eastAsia="ru-RU"/>
        </w:rPr>
        <w:t xml:space="preserve"> № </w:t>
      </w:r>
      <w:r w:rsidR="00842391" w:rsidRPr="00842391">
        <w:rPr>
          <w:rFonts w:eastAsia="Times New Roman"/>
          <w:lang w:eastAsia="ru-RU"/>
        </w:rPr>
        <w:t>4270</w:t>
      </w:r>
      <w:r w:rsidRPr="00842391">
        <w:rPr>
          <w:rFonts w:eastAsia="Times New Roman"/>
          <w:lang w:eastAsia="ru-RU"/>
        </w:rPr>
        <w:t xml:space="preserve"> </w:t>
      </w:r>
      <w:r w:rsidRPr="00842391">
        <w:rPr>
          <w:rFonts w:eastAsia="Times New Roman"/>
          <w:lang w:eastAsia="ru-RU"/>
        </w:rPr>
        <w:br/>
        <w:t>«</w:t>
      </w:r>
      <w:r w:rsidR="00842391" w:rsidRPr="00842391">
        <w:rPr>
          <w:rFonts w:eastAsia="Times New Roman"/>
          <w:lang w:eastAsia="ru-RU"/>
        </w:rPr>
        <w:t xml:space="preserve">Об утверждении плана мероприятий по поддержке доступа немуниципальных </w:t>
      </w:r>
    </w:p>
    <w:p w14:paraId="3C5D0E92" w14:textId="689FD33F" w:rsidR="006E0DD0" w:rsidRPr="00B41A6B" w:rsidRDefault="00842391" w:rsidP="002F02FB">
      <w:pPr>
        <w:jc w:val="both"/>
        <w:textAlignment w:val="baseline"/>
        <w:rPr>
          <w:rFonts w:eastAsia="Times New Roman"/>
          <w:b/>
          <w:szCs w:val="28"/>
        </w:rPr>
      </w:pPr>
      <w:r w:rsidRPr="00B41A6B">
        <w:rPr>
          <w:rFonts w:eastAsia="Times New Roman"/>
          <w:lang w:eastAsia="ru-RU"/>
        </w:rPr>
        <w:t xml:space="preserve">организаций (коммерческих, некоммерческих), индивидуальных </w:t>
      </w:r>
      <w:proofErr w:type="spellStart"/>
      <w:r w:rsidRPr="00B41A6B">
        <w:rPr>
          <w:rFonts w:eastAsia="Times New Roman"/>
          <w:lang w:eastAsia="ru-RU"/>
        </w:rPr>
        <w:t>предпри</w:t>
      </w:r>
      <w:proofErr w:type="spellEnd"/>
      <w:r w:rsidR="00B41A6B" w:rsidRPr="00B41A6B">
        <w:rPr>
          <w:rFonts w:eastAsia="Times New Roman"/>
          <w:lang w:eastAsia="ru-RU"/>
        </w:rPr>
        <w:t>-</w:t>
      </w:r>
      <w:r w:rsidR="00B41A6B" w:rsidRPr="00B41A6B">
        <w:rPr>
          <w:rFonts w:eastAsia="Times New Roman"/>
          <w:lang w:eastAsia="ru-RU"/>
        </w:rPr>
        <w:br/>
      </w:r>
      <w:proofErr w:type="spellStart"/>
      <w:r w:rsidRPr="00B41A6B">
        <w:rPr>
          <w:rFonts w:eastAsia="Times New Roman"/>
          <w:lang w:eastAsia="ru-RU"/>
        </w:rPr>
        <w:t>нимателей</w:t>
      </w:r>
      <w:proofErr w:type="spellEnd"/>
      <w:r w:rsidRPr="00B41A6B">
        <w:rPr>
          <w:rFonts w:eastAsia="Times New Roman"/>
          <w:lang w:eastAsia="ru-RU"/>
        </w:rPr>
        <w:t xml:space="preserve"> к предоставлению услуг в социальной сфере на территории города Сургута на 2026 – 2030 годы</w:t>
      </w:r>
      <w:r w:rsidR="00B146A5" w:rsidRPr="00B41A6B">
        <w:rPr>
          <w:rFonts w:eastAsia="Times New Roman"/>
          <w:szCs w:val="28"/>
          <w:lang w:eastAsia="ru-RU"/>
        </w:rPr>
        <w:t>»</w:t>
      </w:r>
      <w:r w:rsidR="000E7B9C" w:rsidRPr="00B41A6B">
        <w:rPr>
          <w:rFonts w:eastAsia="Times New Roman"/>
          <w:szCs w:val="28"/>
          <w:lang w:eastAsia="ru-RU"/>
        </w:rPr>
        <w:t xml:space="preserve"> </w:t>
      </w:r>
      <w:r w:rsidR="00063664" w:rsidRPr="00B41A6B">
        <w:rPr>
          <w:rFonts w:eastAsia="Times New Roman"/>
          <w:szCs w:val="28"/>
          <w:lang w:eastAsia="ru-RU"/>
        </w:rPr>
        <w:t>следующ</w:t>
      </w:r>
      <w:r w:rsidR="00CD51CB" w:rsidRPr="00B41A6B">
        <w:rPr>
          <w:rFonts w:eastAsia="Times New Roman"/>
          <w:szCs w:val="28"/>
          <w:lang w:eastAsia="ru-RU"/>
        </w:rPr>
        <w:t>и</w:t>
      </w:r>
      <w:r w:rsidR="00063664" w:rsidRPr="00B41A6B">
        <w:rPr>
          <w:rFonts w:eastAsia="Times New Roman"/>
          <w:szCs w:val="28"/>
          <w:lang w:eastAsia="ru-RU"/>
        </w:rPr>
        <w:t xml:space="preserve">е </w:t>
      </w:r>
      <w:r w:rsidR="00183E14" w:rsidRPr="00B41A6B">
        <w:rPr>
          <w:rFonts w:eastAsia="Times New Roman"/>
          <w:szCs w:val="28"/>
          <w:lang w:eastAsia="ru-RU"/>
        </w:rPr>
        <w:t>изменени</w:t>
      </w:r>
      <w:r w:rsidR="00CD51CB" w:rsidRPr="00B41A6B">
        <w:rPr>
          <w:rFonts w:eastAsia="Times New Roman"/>
          <w:szCs w:val="28"/>
          <w:lang w:eastAsia="ru-RU"/>
        </w:rPr>
        <w:t>я</w:t>
      </w:r>
      <w:r w:rsidR="006E0DD0" w:rsidRPr="00B41A6B">
        <w:rPr>
          <w:rFonts w:eastAsia="Times New Roman"/>
          <w:szCs w:val="28"/>
        </w:rPr>
        <w:t>:</w:t>
      </w:r>
    </w:p>
    <w:p w14:paraId="49D76FB5" w14:textId="5AD8EFD9" w:rsidR="005E3F4A" w:rsidRPr="00B41A6B" w:rsidRDefault="005E3F4A" w:rsidP="002F02FB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B41A6B">
        <w:rPr>
          <w:rFonts w:eastAsia="Times New Roman"/>
          <w:lang w:eastAsia="ru-RU"/>
        </w:rPr>
        <w:t>1.</w:t>
      </w:r>
      <w:r w:rsidR="00842391" w:rsidRPr="00B41A6B">
        <w:rPr>
          <w:rFonts w:eastAsia="Times New Roman"/>
          <w:lang w:eastAsia="ru-RU"/>
        </w:rPr>
        <w:t>1</w:t>
      </w:r>
      <w:r w:rsidRPr="00B41A6B">
        <w:rPr>
          <w:rFonts w:eastAsia="Times New Roman"/>
          <w:lang w:eastAsia="ru-RU"/>
        </w:rPr>
        <w:t xml:space="preserve">. В </w:t>
      </w:r>
      <w:r w:rsidR="002F02FB" w:rsidRPr="00B41A6B">
        <w:rPr>
          <w:rFonts w:eastAsia="Times New Roman"/>
          <w:lang w:eastAsia="ru-RU"/>
        </w:rPr>
        <w:t>под</w:t>
      </w:r>
      <w:r w:rsidR="00C43DCC" w:rsidRPr="00B41A6B">
        <w:rPr>
          <w:rFonts w:eastAsia="Times New Roman"/>
          <w:lang w:eastAsia="ru-RU"/>
        </w:rPr>
        <w:t xml:space="preserve">пункте 3.3 </w:t>
      </w:r>
      <w:r w:rsidR="002F02FB" w:rsidRPr="00B41A6B">
        <w:rPr>
          <w:rFonts w:eastAsia="Times New Roman"/>
          <w:lang w:eastAsia="ru-RU"/>
        </w:rPr>
        <w:t xml:space="preserve">пункта 3 </w:t>
      </w:r>
      <w:r w:rsidR="00E04780" w:rsidRPr="00B41A6B">
        <w:rPr>
          <w:rFonts w:eastAsia="Times New Roman"/>
          <w:lang w:eastAsia="ru-RU"/>
        </w:rPr>
        <w:t xml:space="preserve">приложения 1 к распоряжению </w:t>
      </w:r>
      <w:r w:rsidR="00C43DCC" w:rsidRPr="00B41A6B">
        <w:rPr>
          <w:rFonts w:eastAsia="Times New Roman"/>
          <w:lang w:eastAsia="ru-RU"/>
        </w:rPr>
        <w:t>слова «Инспекции Федеральной налоговой службы России по городу Сургуту Ханты-Мансийского автономного округа – Югры»</w:t>
      </w:r>
      <w:r w:rsidR="00E04780" w:rsidRPr="00B41A6B">
        <w:rPr>
          <w:rFonts w:eastAsia="Times New Roman"/>
          <w:lang w:eastAsia="ru-RU"/>
        </w:rPr>
        <w:t xml:space="preserve"> заменить словами «Управления Федеральной налоговой службы России по Ханты-Мансийскому автономному округу – Югре».</w:t>
      </w:r>
    </w:p>
    <w:p w14:paraId="42A51568" w14:textId="101F9962" w:rsidR="00100709" w:rsidRPr="00B41A6B" w:rsidRDefault="00E04780" w:rsidP="002F02FB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 w:rsidRPr="00B41A6B">
        <w:rPr>
          <w:rFonts w:eastAsia="Times New Roman"/>
          <w:szCs w:val="28"/>
        </w:rPr>
        <w:t xml:space="preserve">1.2. </w:t>
      </w:r>
      <w:r w:rsidR="00100709" w:rsidRPr="00B41A6B">
        <w:rPr>
          <w:rFonts w:eastAsia="Times New Roman"/>
          <w:szCs w:val="28"/>
        </w:rPr>
        <w:t>В приложении 2 к распоряжению:</w:t>
      </w:r>
    </w:p>
    <w:p w14:paraId="26036286" w14:textId="77777777" w:rsidR="001006AB" w:rsidRPr="00B41A6B" w:rsidRDefault="00100709" w:rsidP="002F02FB">
      <w:pPr>
        <w:ind w:firstLine="708"/>
        <w:rPr>
          <w:rFonts w:eastAsia="Times New Roman"/>
          <w:szCs w:val="28"/>
        </w:rPr>
      </w:pPr>
      <w:r w:rsidRPr="00B41A6B">
        <w:rPr>
          <w:rFonts w:eastAsia="Times New Roman"/>
          <w:szCs w:val="28"/>
        </w:rPr>
        <w:t xml:space="preserve">1.2.1. </w:t>
      </w:r>
      <w:r w:rsidR="001006AB" w:rsidRPr="00B41A6B">
        <w:rPr>
          <w:rFonts w:eastAsia="Times New Roman"/>
          <w:szCs w:val="28"/>
        </w:rPr>
        <w:t>Пункт 32 признать утратившим силу.</w:t>
      </w:r>
    </w:p>
    <w:p w14:paraId="4D0BC368" w14:textId="34508FD2" w:rsidR="001006AB" w:rsidRDefault="00100709" w:rsidP="002F02F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A6B">
        <w:rPr>
          <w:sz w:val="28"/>
          <w:szCs w:val="28"/>
        </w:rPr>
        <w:t xml:space="preserve">1.2.2. </w:t>
      </w:r>
      <w:r w:rsidR="007B7BBD" w:rsidRPr="00B41A6B">
        <w:rPr>
          <w:sz w:val="28"/>
          <w:szCs w:val="28"/>
        </w:rPr>
        <w:t>В г</w:t>
      </w:r>
      <w:r w:rsidR="001006AB" w:rsidRPr="00B41A6B">
        <w:rPr>
          <w:sz w:val="28"/>
          <w:szCs w:val="28"/>
        </w:rPr>
        <w:t>раф</w:t>
      </w:r>
      <w:r w:rsidR="007B7BBD" w:rsidRPr="00B41A6B">
        <w:rPr>
          <w:sz w:val="28"/>
          <w:szCs w:val="28"/>
        </w:rPr>
        <w:t>е</w:t>
      </w:r>
      <w:r w:rsidR="001006AB" w:rsidRPr="00B41A6B">
        <w:rPr>
          <w:sz w:val="28"/>
          <w:szCs w:val="28"/>
        </w:rPr>
        <w:t xml:space="preserve"> </w:t>
      </w:r>
      <w:r w:rsidR="002F02FB" w:rsidRPr="00B41A6B">
        <w:rPr>
          <w:sz w:val="28"/>
          <w:szCs w:val="28"/>
        </w:rPr>
        <w:t xml:space="preserve">9 </w:t>
      </w:r>
      <w:r w:rsidR="001006AB" w:rsidRPr="00B41A6B">
        <w:rPr>
          <w:sz w:val="28"/>
          <w:szCs w:val="28"/>
        </w:rPr>
        <w:t xml:space="preserve">пункта 38 </w:t>
      </w:r>
      <w:r w:rsidR="007B7BBD" w:rsidRPr="00B41A6B">
        <w:rPr>
          <w:sz w:val="28"/>
          <w:szCs w:val="28"/>
        </w:rPr>
        <w:t xml:space="preserve">слова «управление инвестиций, развития предпринимательства и туризма» заменить словами </w:t>
      </w:r>
      <w:r w:rsidR="001006AB" w:rsidRPr="00B41A6B">
        <w:rPr>
          <w:sz w:val="28"/>
          <w:szCs w:val="28"/>
        </w:rPr>
        <w:t>«</w:t>
      </w:r>
      <w:r w:rsidR="00247CBA" w:rsidRPr="00B41A6B">
        <w:rPr>
          <w:sz w:val="28"/>
          <w:szCs w:val="28"/>
        </w:rPr>
        <w:t>отдел социально-</w:t>
      </w:r>
      <w:r w:rsidR="00247CBA">
        <w:rPr>
          <w:sz w:val="28"/>
          <w:szCs w:val="28"/>
        </w:rPr>
        <w:lastRenderedPageBreak/>
        <w:t xml:space="preserve">экономического прогнозирования – в части сроков проведения конкурса; </w:t>
      </w:r>
      <w:r w:rsidR="001006AB" w:rsidRPr="00AC7FCC">
        <w:rPr>
          <w:sz w:val="28"/>
          <w:szCs w:val="28"/>
        </w:rPr>
        <w:t>департамент образования; комитет культуры; управление физической культуры и спорта</w:t>
      </w:r>
      <w:r w:rsidR="00F86717">
        <w:rPr>
          <w:sz w:val="28"/>
          <w:szCs w:val="28"/>
        </w:rPr>
        <w:t>; управление инвестиций, развития предпринимательства и туризма</w:t>
      </w:r>
      <w:r w:rsidR="00247CBA">
        <w:rPr>
          <w:sz w:val="28"/>
          <w:szCs w:val="28"/>
        </w:rPr>
        <w:t xml:space="preserve"> –</w:t>
      </w:r>
      <w:r w:rsidR="00427A82">
        <w:rPr>
          <w:sz w:val="28"/>
          <w:szCs w:val="28"/>
        </w:rPr>
        <w:t xml:space="preserve"> </w:t>
      </w:r>
      <w:r w:rsidR="00B41A6B">
        <w:rPr>
          <w:sz w:val="28"/>
          <w:szCs w:val="28"/>
        </w:rPr>
        <w:br/>
      </w:r>
      <w:r w:rsidR="00427A82">
        <w:rPr>
          <w:sz w:val="28"/>
          <w:szCs w:val="28"/>
        </w:rPr>
        <w:t>в части информирования о</w:t>
      </w:r>
      <w:r w:rsidR="00247CBA">
        <w:rPr>
          <w:sz w:val="28"/>
          <w:szCs w:val="28"/>
        </w:rPr>
        <w:t xml:space="preserve"> </w:t>
      </w:r>
      <w:r w:rsidR="00427A82">
        <w:rPr>
          <w:sz w:val="28"/>
          <w:szCs w:val="28"/>
        </w:rPr>
        <w:t>конкурс</w:t>
      </w:r>
      <w:r w:rsidR="00247CBA">
        <w:rPr>
          <w:sz w:val="28"/>
          <w:szCs w:val="28"/>
        </w:rPr>
        <w:t>е</w:t>
      </w:r>
      <w:r w:rsidR="001006AB" w:rsidRPr="00AC7FCC">
        <w:rPr>
          <w:sz w:val="28"/>
          <w:szCs w:val="28"/>
        </w:rPr>
        <w:t>»</w:t>
      </w:r>
      <w:r w:rsidR="001006AB">
        <w:rPr>
          <w:sz w:val="28"/>
          <w:szCs w:val="28"/>
        </w:rPr>
        <w:t>.</w:t>
      </w:r>
    </w:p>
    <w:p w14:paraId="67CDB912" w14:textId="5051757C" w:rsidR="009029D1" w:rsidRPr="00BC36BE" w:rsidRDefault="009029D1" w:rsidP="002F02FB">
      <w:pPr>
        <w:ind w:firstLine="709"/>
        <w:jc w:val="both"/>
        <w:rPr>
          <w:rFonts w:eastAsia="Times New Roman"/>
          <w:szCs w:val="28"/>
        </w:rPr>
      </w:pPr>
      <w:r w:rsidRPr="00BC36BE">
        <w:rPr>
          <w:rFonts w:eastAsia="Times New Roman"/>
          <w:szCs w:val="28"/>
        </w:rPr>
        <w:t xml:space="preserve">2. </w:t>
      </w:r>
      <w:r w:rsidR="00C00496" w:rsidRPr="00BC36BE">
        <w:rPr>
          <w:rFonts w:eastAsia="Times New Roman"/>
          <w:szCs w:val="28"/>
        </w:rPr>
        <w:t xml:space="preserve">Комитету информационной политики </w:t>
      </w:r>
      <w:r w:rsidRPr="00BC36BE">
        <w:rPr>
          <w:rFonts w:eastAsia="Times New Roman"/>
          <w:szCs w:val="28"/>
        </w:rPr>
        <w:t xml:space="preserve">обнародовать (разместить) настоящее распоряжение на официальном портале Администрации города: www.admsurgut.ru. </w:t>
      </w:r>
    </w:p>
    <w:p w14:paraId="5A41E199" w14:textId="46B16401" w:rsidR="009029D1" w:rsidRPr="00BC36BE" w:rsidRDefault="009029D1" w:rsidP="002F02FB">
      <w:pPr>
        <w:pStyle w:val="Standard"/>
        <w:ind w:firstLine="709"/>
        <w:jc w:val="both"/>
        <w:rPr>
          <w:kern w:val="0"/>
          <w:sz w:val="28"/>
          <w:szCs w:val="28"/>
          <w:lang w:eastAsia="en-US"/>
        </w:rPr>
      </w:pPr>
      <w:r w:rsidRPr="00BC36BE">
        <w:rPr>
          <w:kern w:val="0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="004A215A" w:rsidRPr="00BC36BE">
        <w:rPr>
          <w:kern w:val="0"/>
          <w:sz w:val="28"/>
          <w:szCs w:val="28"/>
          <w:lang w:eastAsia="en-US"/>
        </w:rPr>
        <w:t>обнародовать</w:t>
      </w:r>
      <w:r w:rsidRPr="00BC36BE">
        <w:rPr>
          <w:kern w:val="0"/>
          <w:sz w:val="28"/>
          <w:szCs w:val="28"/>
          <w:lang w:eastAsia="en-US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14:paraId="2C78804D" w14:textId="7C8FB1F5" w:rsidR="009029D1" w:rsidRPr="00BC36BE" w:rsidRDefault="009029D1" w:rsidP="002F02FB">
      <w:pPr>
        <w:ind w:firstLine="709"/>
        <w:jc w:val="both"/>
        <w:rPr>
          <w:rFonts w:eastAsia="Times New Roman"/>
          <w:szCs w:val="28"/>
        </w:rPr>
      </w:pPr>
      <w:r w:rsidRPr="00BC36BE">
        <w:rPr>
          <w:rFonts w:eastAsia="Times New Roman"/>
          <w:szCs w:val="28"/>
        </w:rPr>
        <w:t xml:space="preserve">4. Настоящее распоряжение вступает в силу </w:t>
      </w:r>
      <w:r w:rsidR="0057332B" w:rsidRPr="00BC36BE">
        <w:rPr>
          <w:rFonts w:eastAsia="Times New Roman"/>
          <w:szCs w:val="28"/>
        </w:rPr>
        <w:t>с даты подписания</w:t>
      </w:r>
      <w:r w:rsidRPr="00BC36BE">
        <w:rPr>
          <w:rFonts w:eastAsia="Times New Roman"/>
          <w:szCs w:val="28"/>
        </w:rPr>
        <w:t>.</w:t>
      </w:r>
    </w:p>
    <w:p w14:paraId="25DEDC05" w14:textId="77777777" w:rsidR="0012299B" w:rsidRPr="006E0DD0" w:rsidRDefault="0012299B" w:rsidP="002F02F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C36BE">
        <w:rPr>
          <w:rFonts w:eastAsia="Times New Roman"/>
          <w:szCs w:val="28"/>
        </w:rPr>
        <w:t>5. Контроль за выполнением распоряжения оставляю за собой.</w:t>
      </w:r>
    </w:p>
    <w:p w14:paraId="71AB81AE" w14:textId="77777777" w:rsidR="00797E77" w:rsidRPr="006E0DD0" w:rsidRDefault="00797E77" w:rsidP="002F02F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62F199A6" w14:textId="77777777" w:rsidR="0012299B" w:rsidRPr="006E0DD0" w:rsidRDefault="0012299B" w:rsidP="002F02FB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69A05D01" w14:textId="77777777" w:rsidR="002A1642" w:rsidRPr="006E0DD0" w:rsidRDefault="002A1642" w:rsidP="002F02FB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481CD830" w14:textId="77777777" w:rsidR="00E62E18" w:rsidRDefault="00183E14" w:rsidP="002F02FB">
      <w:pPr>
        <w:widowControl w:val="0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6F481E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А.М. Кириленко</w:t>
      </w:r>
    </w:p>
    <w:sectPr w:rsidR="00E62E18" w:rsidSect="00723CF7">
      <w:headerReference w:type="default" r:id="rId10"/>
      <w:pgSz w:w="11906" w:h="16798"/>
      <w:pgMar w:top="1134" w:right="567" w:bottom="1134" w:left="1701" w:header="720" w:footer="720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7CE4" w14:textId="77777777" w:rsidR="003B6550" w:rsidRDefault="003B6550" w:rsidP="003A70B7">
      <w:r>
        <w:separator/>
      </w:r>
    </w:p>
  </w:endnote>
  <w:endnote w:type="continuationSeparator" w:id="0">
    <w:p w14:paraId="3FAC5DAC" w14:textId="77777777" w:rsidR="003B6550" w:rsidRDefault="003B6550" w:rsidP="003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8B4A" w14:textId="77777777" w:rsidR="003B6550" w:rsidRDefault="003B6550" w:rsidP="003A70B7">
      <w:r>
        <w:separator/>
      </w:r>
    </w:p>
  </w:footnote>
  <w:footnote w:type="continuationSeparator" w:id="0">
    <w:p w14:paraId="2898EFA3" w14:textId="77777777" w:rsidR="003B6550" w:rsidRDefault="003B6550" w:rsidP="003A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44B1" w14:textId="16D40710" w:rsidR="002F02FB" w:rsidRPr="002F02FB" w:rsidRDefault="002F02FB">
    <w:pPr>
      <w:pStyle w:val="a8"/>
      <w:jc w:val="center"/>
      <w:rPr>
        <w:sz w:val="20"/>
      </w:rPr>
    </w:pPr>
  </w:p>
  <w:p w14:paraId="25648EE0" w14:textId="77777777" w:rsidR="002F02FB" w:rsidRPr="002F02FB" w:rsidRDefault="002F02FB">
    <w:pPr>
      <w:pStyle w:val="a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5E8"/>
    <w:multiLevelType w:val="multilevel"/>
    <w:tmpl w:val="52863A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256157B"/>
    <w:multiLevelType w:val="hybridMultilevel"/>
    <w:tmpl w:val="E384F7E8"/>
    <w:lvl w:ilvl="0" w:tplc="374E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A1D"/>
    <w:multiLevelType w:val="multilevel"/>
    <w:tmpl w:val="68865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ED7DB7"/>
    <w:multiLevelType w:val="multilevel"/>
    <w:tmpl w:val="A7DAF06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3E9A4BA6"/>
    <w:multiLevelType w:val="multilevel"/>
    <w:tmpl w:val="CF9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6D98375F"/>
    <w:multiLevelType w:val="multilevel"/>
    <w:tmpl w:val="0D0CD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019B"/>
    <w:rsid w:val="00003A87"/>
    <w:rsid w:val="00006F6B"/>
    <w:rsid w:val="000106B4"/>
    <w:rsid w:val="00011761"/>
    <w:rsid w:val="0001261A"/>
    <w:rsid w:val="00016A97"/>
    <w:rsid w:val="00020196"/>
    <w:rsid w:val="000201C4"/>
    <w:rsid w:val="000205A4"/>
    <w:rsid w:val="000254AE"/>
    <w:rsid w:val="00030A4F"/>
    <w:rsid w:val="000329B6"/>
    <w:rsid w:val="00035EBC"/>
    <w:rsid w:val="00035FE1"/>
    <w:rsid w:val="00050C5D"/>
    <w:rsid w:val="0005294A"/>
    <w:rsid w:val="00055221"/>
    <w:rsid w:val="00063664"/>
    <w:rsid w:val="0006366E"/>
    <w:rsid w:val="00065FF1"/>
    <w:rsid w:val="00066FE2"/>
    <w:rsid w:val="00070799"/>
    <w:rsid w:val="000724A9"/>
    <w:rsid w:val="00073FD6"/>
    <w:rsid w:val="00074A2D"/>
    <w:rsid w:val="00076F97"/>
    <w:rsid w:val="00077997"/>
    <w:rsid w:val="00077B96"/>
    <w:rsid w:val="00080041"/>
    <w:rsid w:val="00081E13"/>
    <w:rsid w:val="00083DB6"/>
    <w:rsid w:val="00085AD9"/>
    <w:rsid w:val="00086AFC"/>
    <w:rsid w:val="00086FCE"/>
    <w:rsid w:val="000872C7"/>
    <w:rsid w:val="0009356B"/>
    <w:rsid w:val="00097465"/>
    <w:rsid w:val="000A238A"/>
    <w:rsid w:val="000A31AA"/>
    <w:rsid w:val="000A3C3C"/>
    <w:rsid w:val="000A5543"/>
    <w:rsid w:val="000A6AA9"/>
    <w:rsid w:val="000A719C"/>
    <w:rsid w:val="000A72D8"/>
    <w:rsid w:val="000B43DA"/>
    <w:rsid w:val="000C2715"/>
    <w:rsid w:val="000C28E5"/>
    <w:rsid w:val="000C441C"/>
    <w:rsid w:val="000C5B6C"/>
    <w:rsid w:val="000D1A17"/>
    <w:rsid w:val="000D3357"/>
    <w:rsid w:val="000D482B"/>
    <w:rsid w:val="000D48D4"/>
    <w:rsid w:val="000D5FB1"/>
    <w:rsid w:val="000E10B7"/>
    <w:rsid w:val="000E315A"/>
    <w:rsid w:val="000E3858"/>
    <w:rsid w:val="000E6594"/>
    <w:rsid w:val="000E7B9C"/>
    <w:rsid w:val="000E7C92"/>
    <w:rsid w:val="000F0F4D"/>
    <w:rsid w:val="000F16AB"/>
    <w:rsid w:val="000F7D84"/>
    <w:rsid w:val="0010011F"/>
    <w:rsid w:val="001006AB"/>
    <w:rsid w:val="00100709"/>
    <w:rsid w:val="00100A24"/>
    <w:rsid w:val="001037E6"/>
    <w:rsid w:val="00103B42"/>
    <w:rsid w:val="001073B1"/>
    <w:rsid w:val="001111C0"/>
    <w:rsid w:val="0011266D"/>
    <w:rsid w:val="001160F3"/>
    <w:rsid w:val="00117214"/>
    <w:rsid w:val="0012299B"/>
    <w:rsid w:val="00122B32"/>
    <w:rsid w:val="00122F3F"/>
    <w:rsid w:val="00125F7F"/>
    <w:rsid w:val="0013104C"/>
    <w:rsid w:val="00131597"/>
    <w:rsid w:val="0013360B"/>
    <w:rsid w:val="00133E69"/>
    <w:rsid w:val="001342EC"/>
    <w:rsid w:val="00137CAF"/>
    <w:rsid w:val="00140078"/>
    <w:rsid w:val="00142D4C"/>
    <w:rsid w:val="0015648A"/>
    <w:rsid w:val="00156DBD"/>
    <w:rsid w:val="00167387"/>
    <w:rsid w:val="00167E2E"/>
    <w:rsid w:val="00171A26"/>
    <w:rsid w:val="001736E1"/>
    <w:rsid w:val="00174680"/>
    <w:rsid w:val="00174AA2"/>
    <w:rsid w:val="0018231D"/>
    <w:rsid w:val="00183E14"/>
    <w:rsid w:val="00183EA6"/>
    <w:rsid w:val="00185073"/>
    <w:rsid w:val="00190ADB"/>
    <w:rsid w:val="001913DC"/>
    <w:rsid w:val="00192E8F"/>
    <w:rsid w:val="001949A8"/>
    <w:rsid w:val="00195005"/>
    <w:rsid w:val="00195F16"/>
    <w:rsid w:val="0019761A"/>
    <w:rsid w:val="001A1BA5"/>
    <w:rsid w:val="001B018E"/>
    <w:rsid w:val="001B2B62"/>
    <w:rsid w:val="001B2E92"/>
    <w:rsid w:val="001B41D2"/>
    <w:rsid w:val="001B514C"/>
    <w:rsid w:val="001C050C"/>
    <w:rsid w:val="001C3C08"/>
    <w:rsid w:val="001C7211"/>
    <w:rsid w:val="001D22E2"/>
    <w:rsid w:val="001D25CF"/>
    <w:rsid w:val="001D31E5"/>
    <w:rsid w:val="001D3A45"/>
    <w:rsid w:val="001E0323"/>
    <w:rsid w:val="001E0BDB"/>
    <w:rsid w:val="001E3167"/>
    <w:rsid w:val="001E3C05"/>
    <w:rsid w:val="001E61A6"/>
    <w:rsid w:val="001F2E52"/>
    <w:rsid w:val="001F4686"/>
    <w:rsid w:val="001F56EC"/>
    <w:rsid w:val="001F577A"/>
    <w:rsid w:val="001F6426"/>
    <w:rsid w:val="001F6F25"/>
    <w:rsid w:val="001F7B84"/>
    <w:rsid w:val="00200850"/>
    <w:rsid w:val="00206A9F"/>
    <w:rsid w:val="00210A23"/>
    <w:rsid w:val="0021127C"/>
    <w:rsid w:val="00211584"/>
    <w:rsid w:val="00212DF4"/>
    <w:rsid w:val="0021385B"/>
    <w:rsid w:val="00216950"/>
    <w:rsid w:val="00222F4A"/>
    <w:rsid w:val="0023005C"/>
    <w:rsid w:val="0023351C"/>
    <w:rsid w:val="00233DF5"/>
    <w:rsid w:val="00234A7B"/>
    <w:rsid w:val="00235D1C"/>
    <w:rsid w:val="00236F62"/>
    <w:rsid w:val="00240F45"/>
    <w:rsid w:val="00241F2F"/>
    <w:rsid w:val="002424EE"/>
    <w:rsid w:val="0024630D"/>
    <w:rsid w:val="00247ABF"/>
    <w:rsid w:val="00247CBA"/>
    <w:rsid w:val="00257AAB"/>
    <w:rsid w:val="002612FA"/>
    <w:rsid w:val="002619AC"/>
    <w:rsid w:val="002647B5"/>
    <w:rsid w:val="002648CE"/>
    <w:rsid w:val="00267780"/>
    <w:rsid w:val="00267993"/>
    <w:rsid w:val="00267B40"/>
    <w:rsid w:val="00275C32"/>
    <w:rsid w:val="002769CB"/>
    <w:rsid w:val="002810D5"/>
    <w:rsid w:val="0028188A"/>
    <w:rsid w:val="0028407F"/>
    <w:rsid w:val="002849B2"/>
    <w:rsid w:val="0028545B"/>
    <w:rsid w:val="00285BBE"/>
    <w:rsid w:val="00287804"/>
    <w:rsid w:val="0029007B"/>
    <w:rsid w:val="00291422"/>
    <w:rsid w:val="0029384F"/>
    <w:rsid w:val="00296169"/>
    <w:rsid w:val="00297B7E"/>
    <w:rsid w:val="002A1642"/>
    <w:rsid w:val="002A308B"/>
    <w:rsid w:val="002A4EC0"/>
    <w:rsid w:val="002A7935"/>
    <w:rsid w:val="002B4B64"/>
    <w:rsid w:val="002B6EC3"/>
    <w:rsid w:val="002C1481"/>
    <w:rsid w:val="002C577C"/>
    <w:rsid w:val="002C7330"/>
    <w:rsid w:val="002C7D41"/>
    <w:rsid w:val="002D1381"/>
    <w:rsid w:val="002D150C"/>
    <w:rsid w:val="002D4C53"/>
    <w:rsid w:val="002D7D24"/>
    <w:rsid w:val="002E4AD8"/>
    <w:rsid w:val="002F02FB"/>
    <w:rsid w:val="002F1973"/>
    <w:rsid w:val="002F3972"/>
    <w:rsid w:val="002F5336"/>
    <w:rsid w:val="002F6819"/>
    <w:rsid w:val="00300FD3"/>
    <w:rsid w:val="00301F7B"/>
    <w:rsid w:val="00305B79"/>
    <w:rsid w:val="003075A4"/>
    <w:rsid w:val="003076A3"/>
    <w:rsid w:val="003132FC"/>
    <w:rsid w:val="00314FDA"/>
    <w:rsid w:val="0031506F"/>
    <w:rsid w:val="00316D72"/>
    <w:rsid w:val="003236B0"/>
    <w:rsid w:val="00323A02"/>
    <w:rsid w:val="00324ADB"/>
    <w:rsid w:val="0032720C"/>
    <w:rsid w:val="00331FCA"/>
    <w:rsid w:val="00334C1D"/>
    <w:rsid w:val="0033585E"/>
    <w:rsid w:val="00342A08"/>
    <w:rsid w:val="0034663E"/>
    <w:rsid w:val="00350D50"/>
    <w:rsid w:val="00351D2A"/>
    <w:rsid w:val="00352D50"/>
    <w:rsid w:val="00353439"/>
    <w:rsid w:val="0035507E"/>
    <w:rsid w:val="003564E4"/>
    <w:rsid w:val="0036047C"/>
    <w:rsid w:val="003610D7"/>
    <w:rsid w:val="00362354"/>
    <w:rsid w:val="0036285E"/>
    <w:rsid w:val="00364397"/>
    <w:rsid w:val="003648A6"/>
    <w:rsid w:val="00367D57"/>
    <w:rsid w:val="0037140A"/>
    <w:rsid w:val="00373142"/>
    <w:rsid w:val="00373A28"/>
    <w:rsid w:val="00373A94"/>
    <w:rsid w:val="00374C6A"/>
    <w:rsid w:val="003764DC"/>
    <w:rsid w:val="00380035"/>
    <w:rsid w:val="003940FB"/>
    <w:rsid w:val="0039534F"/>
    <w:rsid w:val="00395752"/>
    <w:rsid w:val="00395945"/>
    <w:rsid w:val="0039691F"/>
    <w:rsid w:val="003A1692"/>
    <w:rsid w:val="003A5A6D"/>
    <w:rsid w:val="003A70B7"/>
    <w:rsid w:val="003A7B22"/>
    <w:rsid w:val="003B14B6"/>
    <w:rsid w:val="003B319A"/>
    <w:rsid w:val="003B6550"/>
    <w:rsid w:val="003B71B8"/>
    <w:rsid w:val="003B7480"/>
    <w:rsid w:val="003C0716"/>
    <w:rsid w:val="003C7F2F"/>
    <w:rsid w:val="003C7FAB"/>
    <w:rsid w:val="003D212A"/>
    <w:rsid w:val="003D2487"/>
    <w:rsid w:val="003D2CDD"/>
    <w:rsid w:val="003D5B39"/>
    <w:rsid w:val="003E5F7D"/>
    <w:rsid w:val="003F0A07"/>
    <w:rsid w:val="003F3E81"/>
    <w:rsid w:val="003F4C2C"/>
    <w:rsid w:val="0040127D"/>
    <w:rsid w:val="00401F2F"/>
    <w:rsid w:val="00402F6B"/>
    <w:rsid w:val="00404343"/>
    <w:rsid w:val="004059D5"/>
    <w:rsid w:val="004109B1"/>
    <w:rsid w:val="0041322F"/>
    <w:rsid w:val="004170AB"/>
    <w:rsid w:val="0042549F"/>
    <w:rsid w:val="00427A82"/>
    <w:rsid w:val="004369DE"/>
    <w:rsid w:val="00437CB0"/>
    <w:rsid w:val="00440BC6"/>
    <w:rsid w:val="00446D3F"/>
    <w:rsid w:val="00450994"/>
    <w:rsid w:val="0045345F"/>
    <w:rsid w:val="004550D6"/>
    <w:rsid w:val="00455E32"/>
    <w:rsid w:val="0045757D"/>
    <w:rsid w:val="0046055D"/>
    <w:rsid w:val="00462C91"/>
    <w:rsid w:val="00462EF2"/>
    <w:rsid w:val="00463A71"/>
    <w:rsid w:val="00471D92"/>
    <w:rsid w:val="00483F34"/>
    <w:rsid w:val="004842EC"/>
    <w:rsid w:val="0048675F"/>
    <w:rsid w:val="00492F3A"/>
    <w:rsid w:val="0049517E"/>
    <w:rsid w:val="004960D8"/>
    <w:rsid w:val="004A085B"/>
    <w:rsid w:val="004A0A8A"/>
    <w:rsid w:val="004A17C1"/>
    <w:rsid w:val="004A215A"/>
    <w:rsid w:val="004A2331"/>
    <w:rsid w:val="004A2F9A"/>
    <w:rsid w:val="004B4977"/>
    <w:rsid w:val="004B5601"/>
    <w:rsid w:val="004B63DF"/>
    <w:rsid w:val="004B7222"/>
    <w:rsid w:val="004C091B"/>
    <w:rsid w:val="004C17F4"/>
    <w:rsid w:val="004C267F"/>
    <w:rsid w:val="004C2BA5"/>
    <w:rsid w:val="004C4264"/>
    <w:rsid w:val="004C4372"/>
    <w:rsid w:val="004D0616"/>
    <w:rsid w:val="004D35D2"/>
    <w:rsid w:val="004D47CD"/>
    <w:rsid w:val="004E0D05"/>
    <w:rsid w:val="004E1D98"/>
    <w:rsid w:val="004E404F"/>
    <w:rsid w:val="004E7661"/>
    <w:rsid w:val="004F52CC"/>
    <w:rsid w:val="004F5FFB"/>
    <w:rsid w:val="0050181B"/>
    <w:rsid w:val="00503FE0"/>
    <w:rsid w:val="005053CE"/>
    <w:rsid w:val="00513613"/>
    <w:rsid w:val="00521268"/>
    <w:rsid w:val="0052580C"/>
    <w:rsid w:val="00530418"/>
    <w:rsid w:val="0053107D"/>
    <w:rsid w:val="0053764C"/>
    <w:rsid w:val="00542816"/>
    <w:rsid w:val="0054500F"/>
    <w:rsid w:val="005463C4"/>
    <w:rsid w:val="005531D3"/>
    <w:rsid w:val="005655A7"/>
    <w:rsid w:val="0056676B"/>
    <w:rsid w:val="005668A4"/>
    <w:rsid w:val="00571FD0"/>
    <w:rsid w:val="0057332B"/>
    <w:rsid w:val="005747B8"/>
    <w:rsid w:val="0058077A"/>
    <w:rsid w:val="00583203"/>
    <w:rsid w:val="00583A2D"/>
    <w:rsid w:val="00583C57"/>
    <w:rsid w:val="0058562F"/>
    <w:rsid w:val="00585EF3"/>
    <w:rsid w:val="00591D15"/>
    <w:rsid w:val="005965DF"/>
    <w:rsid w:val="005A3E93"/>
    <w:rsid w:val="005A5E6E"/>
    <w:rsid w:val="005B03A2"/>
    <w:rsid w:val="005B55AA"/>
    <w:rsid w:val="005C7549"/>
    <w:rsid w:val="005D3083"/>
    <w:rsid w:val="005D56EC"/>
    <w:rsid w:val="005D59F9"/>
    <w:rsid w:val="005D5F11"/>
    <w:rsid w:val="005D68B1"/>
    <w:rsid w:val="005D69C4"/>
    <w:rsid w:val="005D7244"/>
    <w:rsid w:val="005E3F4A"/>
    <w:rsid w:val="005E6C57"/>
    <w:rsid w:val="005E7834"/>
    <w:rsid w:val="005E791B"/>
    <w:rsid w:val="005F2124"/>
    <w:rsid w:val="005F4384"/>
    <w:rsid w:val="005F7BB9"/>
    <w:rsid w:val="006012A3"/>
    <w:rsid w:val="006023B4"/>
    <w:rsid w:val="006024BA"/>
    <w:rsid w:val="00616995"/>
    <w:rsid w:val="006175E7"/>
    <w:rsid w:val="00625741"/>
    <w:rsid w:val="0062641D"/>
    <w:rsid w:val="006369A1"/>
    <w:rsid w:val="00637B9D"/>
    <w:rsid w:val="006477D1"/>
    <w:rsid w:val="00647AED"/>
    <w:rsid w:val="0067054C"/>
    <w:rsid w:val="00670E03"/>
    <w:rsid w:val="006712C1"/>
    <w:rsid w:val="00675128"/>
    <w:rsid w:val="00675426"/>
    <w:rsid w:val="00676C9C"/>
    <w:rsid w:val="00680BC4"/>
    <w:rsid w:val="006815A6"/>
    <w:rsid w:val="00682ACD"/>
    <w:rsid w:val="00686898"/>
    <w:rsid w:val="0068725B"/>
    <w:rsid w:val="0069033A"/>
    <w:rsid w:val="00690C78"/>
    <w:rsid w:val="00692688"/>
    <w:rsid w:val="0069306C"/>
    <w:rsid w:val="006938DC"/>
    <w:rsid w:val="00694928"/>
    <w:rsid w:val="00695BF6"/>
    <w:rsid w:val="006A0E80"/>
    <w:rsid w:val="006A3BB3"/>
    <w:rsid w:val="006A5AA3"/>
    <w:rsid w:val="006A6F77"/>
    <w:rsid w:val="006B1F40"/>
    <w:rsid w:val="006B28E7"/>
    <w:rsid w:val="006B2C2C"/>
    <w:rsid w:val="006B4AED"/>
    <w:rsid w:val="006B51BF"/>
    <w:rsid w:val="006B6ACE"/>
    <w:rsid w:val="006C08A5"/>
    <w:rsid w:val="006C3FAD"/>
    <w:rsid w:val="006C48A4"/>
    <w:rsid w:val="006C49D8"/>
    <w:rsid w:val="006D09B6"/>
    <w:rsid w:val="006D0A7A"/>
    <w:rsid w:val="006D18D3"/>
    <w:rsid w:val="006D1E4E"/>
    <w:rsid w:val="006D3B98"/>
    <w:rsid w:val="006E0DD0"/>
    <w:rsid w:val="006E1B81"/>
    <w:rsid w:val="006E59C2"/>
    <w:rsid w:val="006F0736"/>
    <w:rsid w:val="006F481E"/>
    <w:rsid w:val="006F4FE1"/>
    <w:rsid w:val="006F5795"/>
    <w:rsid w:val="006F6CC5"/>
    <w:rsid w:val="00700AB6"/>
    <w:rsid w:val="0070613F"/>
    <w:rsid w:val="00706D1B"/>
    <w:rsid w:val="0071040A"/>
    <w:rsid w:val="007121A7"/>
    <w:rsid w:val="00714096"/>
    <w:rsid w:val="007146FB"/>
    <w:rsid w:val="00723496"/>
    <w:rsid w:val="00723CF7"/>
    <w:rsid w:val="00724859"/>
    <w:rsid w:val="00730316"/>
    <w:rsid w:val="00733C4E"/>
    <w:rsid w:val="00743A1E"/>
    <w:rsid w:val="007479C5"/>
    <w:rsid w:val="00751470"/>
    <w:rsid w:val="00751A5A"/>
    <w:rsid w:val="00752C70"/>
    <w:rsid w:val="00752FF6"/>
    <w:rsid w:val="00755965"/>
    <w:rsid w:val="00755CEF"/>
    <w:rsid w:val="0075739A"/>
    <w:rsid w:val="00760CE3"/>
    <w:rsid w:val="007615A4"/>
    <w:rsid w:val="007703F6"/>
    <w:rsid w:val="00773311"/>
    <w:rsid w:val="007765DD"/>
    <w:rsid w:val="0077696B"/>
    <w:rsid w:val="00776FCD"/>
    <w:rsid w:val="00790F30"/>
    <w:rsid w:val="00791290"/>
    <w:rsid w:val="00793140"/>
    <w:rsid w:val="00797E77"/>
    <w:rsid w:val="007A14D8"/>
    <w:rsid w:val="007A177C"/>
    <w:rsid w:val="007A2982"/>
    <w:rsid w:val="007A5C80"/>
    <w:rsid w:val="007A6F2E"/>
    <w:rsid w:val="007B323F"/>
    <w:rsid w:val="007B5569"/>
    <w:rsid w:val="007B57C1"/>
    <w:rsid w:val="007B6CEB"/>
    <w:rsid w:val="007B7192"/>
    <w:rsid w:val="007B7BBD"/>
    <w:rsid w:val="007E2DEB"/>
    <w:rsid w:val="007E2E93"/>
    <w:rsid w:val="007E4835"/>
    <w:rsid w:val="007E677A"/>
    <w:rsid w:val="007F0A8C"/>
    <w:rsid w:val="007F13B3"/>
    <w:rsid w:val="007F281C"/>
    <w:rsid w:val="007F7CBB"/>
    <w:rsid w:val="007F7DCE"/>
    <w:rsid w:val="007F7ED6"/>
    <w:rsid w:val="00802CA2"/>
    <w:rsid w:val="0080752D"/>
    <w:rsid w:val="00811E83"/>
    <w:rsid w:val="00812D5F"/>
    <w:rsid w:val="00814259"/>
    <w:rsid w:val="0081458A"/>
    <w:rsid w:val="00815312"/>
    <w:rsid w:val="00816018"/>
    <w:rsid w:val="00816DF6"/>
    <w:rsid w:val="0081763C"/>
    <w:rsid w:val="00827321"/>
    <w:rsid w:val="00833654"/>
    <w:rsid w:val="008344EC"/>
    <w:rsid w:val="00840D06"/>
    <w:rsid w:val="00842391"/>
    <w:rsid w:val="00844283"/>
    <w:rsid w:val="008445EA"/>
    <w:rsid w:val="0084552C"/>
    <w:rsid w:val="00845809"/>
    <w:rsid w:val="008472AD"/>
    <w:rsid w:val="008504CF"/>
    <w:rsid w:val="0085383D"/>
    <w:rsid w:val="00856C84"/>
    <w:rsid w:val="0085771C"/>
    <w:rsid w:val="00857F76"/>
    <w:rsid w:val="00860AE3"/>
    <w:rsid w:val="00863744"/>
    <w:rsid w:val="008669A4"/>
    <w:rsid w:val="00870CF0"/>
    <w:rsid w:val="008724DB"/>
    <w:rsid w:val="00872660"/>
    <w:rsid w:val="00873DEB"/>
    <w:rsid w:val="0087419B"/>
    <w:rsid w:val="008822D7"/>
    <w:rsid w:val="008863B6"/>
    <w:rsid w:val="00886966"/>
    <w:rsid w:val="00890B1F"/>
    <w:rsid w:val="00891AAA"/>
    <w:rsid w:val="008928EC"/>
    <w:rsid w:val="00893EFE"/>
    <w:rsid w:val="008A3E6D"/>
    <w:rsid w:val="008A4298"/>
    <w:rsid w:val="008A575C"/>
    <w:rsid w:val="008B6642"/>
    <w:rsid w:val="008C7094"/>
    <w:rsid w:val="008D09E9"/>
    <w:rsid w:val="008D1E4D"/>
    <w:rsid w:val="008D2828"/>
    <w:rsid w:val="008E3688"/>
    <w:rsid w:val="008E45FB"/>
    <w:rsid w:val="008F34DC"/>
    <w:rsid w:val="008F362F"/>
    <w:rsid w:val="00900144"/>
    <w:rsid w:val="00901FD8"/>
    <w:rsid w:val="0090241E"/>
    <w:rsid w:val="009024A4"/>
    <w:rsid w:val="009029D1"/>
    <w:rsid w:val="0090327E"/>
    <w:rsid w:val="009124D5"/>
    <w:rsid w:val="00915199"/>
    <w:rsid w:val="009161CD"/>
    <w:rsid w:val="009166FE"/>
    <w:rsid w:val="00920CFD"/>
    <w:rsid w:val="009212B0"/>
    <w:rsid w:val="00921D92"/>
    <w:rsid w:val="00924630"/>
    <w:rsid w:val="009246AB"/>
    <w:rsid w:val="00925E10"/>
    <w:rsid w:val="009308A0"/>
    <w:rsid w:val="009316C7"/>
    <w:rsid w:val="00933140"/>
    <w:rsid w:val="009347A1"/>
    <w:rsid w:val="00942C85"/>
    <w:rsid w:val="00943505"/>
    <w:rsid w:val="0094486F"/>
    <w:rsid w:val="0094497D"/>
    <w:rsid w:val="009509DD"/>
    <w:rsid w:val="00951A55"/>
    <w:rsid w:val="00952822"/>
    <w:rsid w:val="00952CED"/>
    <w:rsid w:val="009530E7"/>
    <w:rsid w:val="009537D3"/>
    <w:rsid w:val="00966926"/>
    <w:rsid w:val="00966D61"/>
    <w:rsid w:val="00967E2C"/>
    <w:rsid w:val="00970805"/>
    <w:rsid w:val="009816FE"/>
    <w:rsid w:val="009822F1"/>
    <w:rsid w:val="009848F2"/>
    <w:rsid w:val="0098508B"/>
    <w:rsid w:val="00985682"/>
    <w:rsid w:val="00990716"/>
    <w:rsid w:val="00990C4F"/>
    <w:rsid w:val="00992A4A"/>
    <w:rsid w:val="009956A2"/>
    <w:rsid w:val="009A02F9"/>
    <w:rsid w:val="009A20BA"/>
    <w:rsid w:val="009A6824"/>
    <w:rsid w:val="009B0AE7"/>
    <w:rsid w:val="009B6F59"/>
    <w:rsid w:val="009C144C"/>
    <w:rsid w:val="009C335A"/>
    <w:rsid w:val="009C51BD"/>
    <w:rsid w:val="009C5AD0"/>
    <w:rsid w:val="009C7CE1"/>
    <w:rsid w:val="009D106B"/>
    <w:rsid w:val="009D1231"/>
    <w:rsid w:val="009D6636"/>
    <w:rsid w:val="009D6F27"/>
    <w:rsid w:val="009D701F"/>
    <w:rsid w:val="009F119A"/>
    <w:rsid w:val="009F304C"/>
    <w:rsid w:val="009F421A"/>
    <w:rsid w:val="009F4B82"/>
    <w:rsid w:val="009F71A8"/>
    <w:rsid w:val="00A0556D"/>
    <w:rsid w:val="00A13642"/>
    <w:rsid w:val="00A15C3E"/>
    <w:rsid w:val="00A20F92"/>
    <w:rsid w:val="00A22FFA"/>
    <w:rsid w:val="00A26C4D"/>
    <w:rsid w:val="00A33545"/>
    <w:rsid w:val="00A33D33"/>
    <w:rsid w:val="00A34587"/>
    <w:rsid w:val="00A345D4"/>
    <w:rsid w:val="00A371C6"/>
    <w:rsid w:val="00A406B8"/>
    <w:rsid w:val="00A45178"/>
    <w:rsid w:val="00A45EAB"/>
    <w:rsid w:val="00A47225"/>
    <w:rsid w:val="00A5114A"/>
    <w:rsid w:val="00A536C3"/>
    <w:rsid w:val="00A54383"/>
    <w:rsid w:val="00A55101"/>
    <w:rsid w:val="00A5580A"/>
    <w:rsid w:val="00A6021D"/>
    <w:rsid w:val="00A61DD8"/>
    <w:rsid w:val="00A6364F"/>
    <w:rsid w:val="00A64301"/>
    <w:rsid w:val="00A650AE"/>
    <w:rsid w:val="00A66B76"/>
    <w:rsid w:val="00A678C3"/>
    <w:rsid w:val="00A72790"/>
    <w:rsid w:val="00A8194E"/>
    <w:rsid w:val="00A81CE3"/>
    <w:rsid w:val="00A846BA"/>
    <w:rsid w:val="00A84A52"/>
    <w:rsid w:val="00A84C9C"/>
    <w:rsid w:val="00A94059"/>
    <w:rsid w:val="00A961ED"/>
    <w:rsid w:val="00A96D34"/>
    <w:rsid w:val="00AA0121"/>
    <w:rsid w:val="00AA09E1"/>
    <w:rsid w:val="00AA7618"/>
    <w:rsid w:val="00AB06B2"/>
    <w:rsid w:val="00AB0746"/>
    <w:rsid w:val="00AB550A"/>
    <w:rsid w:val="00AB7056"/>
    <w:rsid w:val="00AB7567"/>
    <w:rsid w:val="00AC157A"/>
    <w:rsid w:val="00AC2158"/>
    <w:rsid w:val="00AC239B"/>
    <w:rsid w:val="00AC50AC"/>
    <w:rsid w:val="00AC5E7A"/>
    <w:rsid w:val="00AC6474"/>
    <w:rsid w:val="00AC7FCC"/>
    <w:rsid w:val="00AD0385"/>
    <w:rsid w:val="00AD458B"/>
    <w:rsid w:val="00AE3E8D"/>
    <w:rsid w:val="00AE4F37"/>
    <w:rsid w:val="00AF0273"/>
    <w:rsid w:val="00AF1952"/>
    <w:rsid w:val="00AF1F3E"/>
    <w:rsid w:val="00AF2749"/>
    <w:rsid w:val="00AF4C25"/>
    <w:rsid w:val="00AF5CEC"/>
    <w:rsid w:val="00AF7771"/>
    <w:rsid w:val="00AF782F"/>
    <w:rsid w:val="00B06E23"/>
    <w:rsid w:val="00B10C23"/>
    <w:rsid w:val="00B1159B"/>
    <w:rsid w:val="00B146A5"/>
    <w:rsid w:val="00B15F7C"/>
    <w:rsid w:val="00B161BB"/>
    <w:rsid w:val="00B176D1"/>
    <w:rsid w:val="00B217EA"/>
    <w:rsid w:val="00B22A7A"/>
    <w:rsid w:val="00B2475B"/>
    <w:rsid w:val="00B26E09"/>
    <w:rsid w:val="00B309B6"/>
    <w:rsid w:val="00B37D21"/>
    <w:rsid w:val="00B40601"/>
    <w:rsid w:val="00B41A6B"/>
    <w:rsid w:val="00B421A2"/>
    <w:rsid w:val="00B43273"/>
    <w:rsid w:val="00B43B2E"/>
    <w:rsid w:val="00B450AC"/>
    <w:rsid w:val="00B51B1A"/>
    <w:rsid w:val="00B52953"/>
    <w:rsid w:val="00B6022A"/>
    <w:rsid w:val="00B6311C"/>
    <w:rsid w:val="00B66930"/>
    <w:rsid w:val="00B66E80"/>
    <w:rsid w:val="00B773EA"/>
    <w:rsid w:val="00B823ED"/>
    <w:rsid w:val="00B8267C"/>
    <w:rsid w:val="00B83422"/>
    <w:rsid w:val="00B834A5"/>
    <w:rsid w:val="00B84725"/>
    <w:rsid w:val="00B907C1"/>
    <w:rsid w:val="00B9204D"/>
    <w:rsid w:val="00B9776B"/>
    <w:rsid w:val="00BA00F3"/>
    <w:rsid w:val="00BA305E"/>
    <w:rsid w:val="00BA39E6"/>
    <w:rsid w:val="00BA4210"/>
    <w:rsid w:val="00BA589B"/>
    <w:rsid w:val="00BA7271"/>
    <w:rsid w:val="00BB0481"/>
    <w:rsid w:val="00BB0E68"/>
    <w:rsid w:val="00BB15D0"/>
    <w:rsid w:val="00BB5774"/>
    <w:rsid w:val="00BB6348"/>
    <w:rsid w:val="00BC0ABA"/>
    <w:rsid w:val="00BC1B15"/>
    <w:rsid w:val="00BC36BE"/>
    <w:rsid w:val="00BC39BC"/>
    <w:rsid w:val="00BC65BF"/>
    <w:rsid w:val="00BD0440"/>
    <w:rsid w:val="00BD2188"/>
    <w:rsid w:val="00BD46C5"/>
    <w:rsid w:val="00BD4B37"/>
    <w:rsid w:val="00BD5143"/>
    <w:rsid w:val="00BD5CD7"/>
    <w:rsid w:val="00BE3C3E"/>
    <w:rsid w:val="00BE75A3"/>
    <w:rsid w:val="00BF124F"/>
    <w:rsid w:val="00BF4963"/>
    <w:rsid w:val="00BF4C9B"/>
    <w:rsid w:val="00C00496"/>
    <w:rsid w:val="00C21B75"/>
    <w:rsid w:val="00C21F7B"/>
    <w:rsid w:val="00C2211C"/>
    <w:rsid w:val="00C224C9"/>
    <w:rsid w:val="00C26037"/>
    <w:rsid w:val="00C31824"/>
    <w:rsid w:val="00C35E3F"/>
    <w:rsid w:val="00C438CE"/>
    <w:rsid w:val="00C43D5E"/>
    <w:rsid w:val="00C43DCC"/>
    <w:rsid w:val="00C45D91"/>
    <w:rsid w:val="00C47A16"/>
    <w:rsid w:val="00C51C49"/>
    <w:rsid w:val="00C52178"/>
    <w:rsid w:val="00C5377B"/>
    <w:rsid w:val="00C54BE8"/>
    <w:rsid w:val="00C55B64"/>
    <w:rsid w:val="00C55CF9"/>
    <w:rsid w:val="00C55EFE"/>
    <w:rsid w:val="00C5788D"/>
    <w:rsid w:val="00C6081E"/>
    <w:rsid w:val="00C62FD8"/>
    <w:rsid w:val="00C632E5"/>
    <w:rsid w:val="00C663D0"/>
    <w:rsid w:val="00C679EB"/>
    <w:rsid w:val="00C71010"/>
    <w:rsid w:val="00C7176F"/>
    <w:rsid w:val="00C73122"/>
    <w:rsid w:val="00C74A3D"/>
    <w:rsid w:val="00C74AC5"/>
    <w:rsid w:val="00C81740"/>
    <w:rsid w:val="00C870C5"/>
    <w:rsid w:val="00C87761"/>
    <w:rsid w:val="00C9037B"/>
    <w:rsid w:val="00C92A87"/>
    <w:rsid w:val="00C93733"/>
    <w:rsid w:val="00C95FAA"/>
    <w:rsid w:val="00C97AAC"/>
    <w:rsid w:val="00CA351C"/>
    <w:rsid w:val="00CB6BFC"/>
    <w:rsid w:val="00CC2C94"/>
    <w:rsid w:val="00CC5ACF"/>
    <w:rsid w:val="00CC6202"/>
    <w:rsid w:val="00CC7DBD"/>
    <w:rsid w:val="00CD4F83"/>
    <w:rsid w:val="00CD51CB"/>
    <w:rsid w:val="00CE5846"/>
    <w:rsid w:val="00CF2FAD"/>
    <w:rsid w:val="00CF659C"/>
    <w:rsid w:val="00D01F51"/>
    <w:rsid w:val="00D021DD"/>
    <w:rsid w:val="00D04EA8"/>
    <w:rsid w:val="00D05CD7"/>
    <w:rsid w:val="00D0786B"/>
    <w:rsid w:val="00D11D72"/>
    <w:rsid w:val="00D12931"/>
    <w:rsid w:val="00D12A5B"/>
    <w:rsid w:val="00D21923"/>
    <w:rsid w:val="00D267A3"/>
    <w:rsid w:val="00D3065F"/>
    <w:rsid w:val="00D33BBB"/>
    <w:rsid w:val="00D36977"/>
    <w:rsid w:val="00D36A49"/>
    <w:rsid w:val="00D40C27"/>
    <w:rsid w:val="00D50A23"/>
    <w:rsid w:val="00D546EF"/>
    <w:rsid w:val="00D55100"/>
    <w:rsid w:val="00D61C72"/>
    <w:rsid w:val="00D62B28"/>
    <w:rsid w:val="00D63772"/>
    <w:rsid w:val="00D6731C"/>
    <w:rsid w:val="00D67F51"/>
    <w:rsid w:val="00D72B0B"/>
    <w:rsid w:val="00D7439F"/>
    <w:rsid w:val="00D81ED8"/>
    <w:rsid w:val="00D8356A"/>
    <w:rsid w:val="00D855FF"/>
    <w:rsid w:val="00D85A30"/>
    <w:rsid w:val="00D85C0A"/>
    <w:rsid w:val="00D87F38"/>
    <w:rsid w:val="00D94E02"/>
    <w:rsid w:val="00D97CCD"/>
    <w:rsid w:val="00DA0B03"/>
    <w:rsid w:val="00DB2BA0"/>
    <w:rsid w:val="00DB3501"/>
    <w:rsid w:val="00DB4147"/>
    <w:rsid w:val="00DB7B4A"/>
    <w:rsid w:val="00DC526D"/>
    <w:rsid w:val="00DD3453"/>
    <w:rsid w:val="00DD3741"/>
    <w:rsid w:val="00DD4C91"/>
    <w:rsid w:val="00DD52AC"/>
    <w:rsid w:val="00DE29B1"/>
    <w:rsid w:val="00DE3E0D"/>
    <w:rsid w:val="00DE4216"/>
    <w:rsid w:val="00DE64C7"/>
    <w:rsid w:val="00DF4A7C"/>
    <w:rsid w:val="00DF6965"/>
    <w:rsid w:val="00DF69C6"/>
    <w:rsid w:val="00E04780"/>
    <w:rsid w:val="00E054D3"/>
    <w:rsid w:val="00E056A6"/>
    <w:rsid w:val="00E05872"/>
    <w:rsid w:val="00E10388"/>
    <w:rsid w:val="00E143C5"/>
    <w:rsid w:val="00E1444D"/>
    <w:rsid w:val="00E2125E"/>
    <w:rsid w:val="00E2304E"/>
    <w:rsid w:val="00E24A44"/>
    <w:rsid w:val="00E24FBE"/>
    <w:rsid w:val="00E25A87"/>
    <w:rsid w:val="00E34924"/>
    <w:rsid w:val="00E357BB"/>
    <w:rsid w:val="00E42264"/>
    <w:rsid w:val="00E45783"/>
    <w:rsid w:val="00E45D53"/>
    <w:rsid w:val="00E469C6"/>
    <w:rsid w:val="00E5065B"/>
    <w:rsid w:val="00E50A32"/>
    <w:rsid w:val="00E544F6"/>
    <w:rsid w:val="00E557F8"/>
    <w:rsid w:val="00E56006"/>
    <w:rsid w:val="00E56564"/>
    <w:rsid w:val="00E57371"/>
    <w:rsid w:val="00E57985"/>
    <w:rsid w:val="00E605A5"/>
    <w:rsid w:val="00E61289"/>
    <w:rsid w:val="00E62B05"/>
    <w:rsid w:val="00E62E18"/>
    <w:rsid w:val="00E658E6"/>
    <w:rsid w:val="00E70278"/>
    <w:rsid w:val="00E70CDF"/>
    <w:rsid w:val="00E72532"/>
    <w:rsid w:val="00E9229C"/>
    <w:rsid w:val="00E960BD"/>
    <w:rsid w:val="00EA5F69"/>
    <w:rsid w:val="00EA6B2A"/>
    <w:rsid w:val="00EB1F96"/>
    <w:rsid w:val="00EB7F6C"/>
    <w:rsid w:val="00EC061A"/>
    <w:rsid w:val="00EC154B"/>
    <w:rsid w:val="00EC47A9"/>
    <w:rsid w:val="00EC5F1B"/>
    <w:rsid w:val="00ED0BA0"/>
    <w:rsid w:val="00ED1C49"/>
    <w:rsid w:val="00EE4313"/>
    <w:rsid w:val="00EE7ED7"/>
    <w:rsid w:val="00EF1F30"/>
    <w:rsid w:val="00EF3B04"/>
    <w:rsid w:val="00F009F7"/>
    <w:rsid w:val="00F04486"/>
    <w:rsid w:val="00F05FD7"/>
    <w:rsid w:val="00F06AC0"/>
    <w:rsid w:val="00F07FA7"/>
    <w:rsid w:val="00F11C1C"/>
    <w:rsid w:val="00F12228"/>
    <w:rsid w:val="00F124FF"/>
    <w:rsid w:val="00F13A04"/>
    <w:rsid w:val="00F20BE3"/>
    <w:rsid w:val="00F23960"/>
    <w:rsid w:val="00F23C0D"/>
    <w:rsid w:val="00F3071A"/>
    <w:rsid w:val="00F34206"/>
    <w:rsid w:val="00F34DD6"/>
    <w:rsid w:val="00F35A75"/>
    <w:rsid w:val="00F36247"/>
    <w:rsid w:val="00F42235"/>
    <w:rsid w:val="00F5453C"/>
    <w:rsid w:val="00F54D6E"/>
    <w:rsid w:val="00F55D2F"/>
    <w:rsid w:val="00F60D68"/>
    <w:rsid w:val="00F73E0D"/>
    <w:rsid w:val="00F7419C"/>
    <w:rsid w:val="00F74273"/>
    <w:rsid w:val="00F80FBB"/>
    <w:rsid w:val="00F85998"/>
    <w:rsid w:val="00F86717"/>
    <w:rsid w:val="00F871EF"/>
    <w:rsid w:val="00F90328"/>
    <w:rsid w:val="00F92265"/>
    <w:rsid w:val="00F96579"/>
    <w:rsid w:val="00FA3191"/>
    <w:rsid w:val="00FA59B4"/>
    <w:rsid w:val="00FA7536"/>
    <w:rsid w:val="00FB2DF0"/>
    <w:rsid w:val="00FB3380"/>
    <w:rsid w:val="00FB4BEC"/>
    <w:rsid w:val="00FC2EF3"/>
    <w:rsid w:val="00FC359B"/>
    <w:rsid w:val="00FC46D3"/>
    <w:rsid w:val="00FD1C45"/>
    <w:rsid w:val="00FD1F25"/>
    <w:rsid w:val="00FD362E"/>
    <w:rsid w:val="00FD7674"/>
    <w:rsid w:val="00FE0CD8"/>
    <w:rsid w:val="00FE35E9"/>
    <w:rsid w:val="00FE56FF"/>
    <w:rsid w:val="00FE7040"/>
    <w:rsid w:val="00FF1EE8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162"/>
  <w15:docId w15:val="{E4022A39-CF3E-4FEA-970F-3B2FC7D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paragraph" w:customStyle="1" w:styleId="ac">
    <w:name w:val="Информация об изменениях"/>
    <w:basedOn w:val="a"/>
    <w:next w:val="a"/>
    <w:uiPriority w:val="99"/>
    <w:rsid w:val="004369D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D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3B14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70805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70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7419C"/>
    <w:pPr>
      <w:ind w:left="720"/>
      <w:contextualSpacing/>
    </w:pPr>
  </w:style>
  <w:style w:type="paragraph" w:customStyle="1" w:styleId="s1">
    <w:name w:val="s_1"/>
    <w:basedOn w:val="a"/>
    <w:rsid w:val="00F05F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146A5"/>
    <w:rPr>
      <w:color w:val="106BBE"/>
    </w:rPr>
  </w:style>
  <w:style w:type="paragraph" w:customStyle="1" w:styleId="Standard">
    <w:name w:val="Standard"/>
    <w:rsid w:val="009029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E61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61A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E61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61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61A6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7B7B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E1E3-5B98-4B40-8AFB-90D9A9C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вская Светлана Сергеевна</dc:creator>
  <cp:lastModifiedBy>Афанасенко Елена Валерьевна</cp:lastModifiedBy>
  <cp:revision>8</cp:revision>
  <cp:lastPrinted>2026-05-28T10:50:00Z</cp:lastPrinted>
  <dcterms:created xsi:type="dcterms:W3CDTF">2026-05-25T14:59:00Z</dcterms:created>
  <dcterms:modified xsi:type="dcterms:W3CDTF">2026-06-02T07:50:00Z</dcterms:modified>
</cp:coreProperties>
</file>